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D15C4" w14:textId="44A8F8D4" w:rsidR="006108F2" w:rsidRDefault="006108F2" w:rsidP="006108F2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0706180" wp14:editId="2C20B117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252" name="Caixa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09BB25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005D5569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06180" id="_x0000_t202" coordsize="21600,21600" o:spt="202" path="m,l,21600r21600,l21600,xe">
                <v:stroke joinstyle="miter"/>
                <v:path gradientshapeok="t" o:connecttype="rect"/>
              </v:shapetype>
              <v:shape id="Caixa de texto 252" o:spid="_x0000_s1026" type="#_x0000_t202" style="position:absolute;margin-left:0;margin-top:1pt;width:505.05pt;height:84.15pt;z-index:251816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LFY3KstAgAAUw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3009BB25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005D5569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8464" behindDoc="0" locked="0" layoutInCell="1" allowOverlap="1" wp14:anchorId="749B17DF" wp14:editId="396DE13C">
            <wp:simplePos x="0" y="0"/>
            <wp:positionH relativeFrom="margin">
              <wp:posOffset>463550</wp:posOffset>
            </wp:positionH>
            <wp:positionV relativeFrom="paragraph">
              <wp:posOffset>953770</wp:posOffset>
            </wp:positionV>
            <wp:extent cx="1877695" cy="2504440"/>
            <wp:effectExtent l="0" t="0" r="8255" b="0"/>
            <wp:wrapSquare wrapText="bothSides"/>
            <wp:docPr id="259" name="Image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u w:val="single"/>
        </w:rPr>
        <w:drawing>
          <wp:anchor distT="0" distB="0" distL="114300" distR="114300" simplePos="0" relativeHeight="251833344" behindDoc="0" locked="0" layoutInCell="1" allowOverlap="1" wp14:anchorId="2BAE31D1" wp14:editId="13972ED2">
            <wp:simplePos x="0" y="0"/>
            <wp:positionH relativeFrom="column">
              <wp:posOffset>477672</wp:posOffset>
            </wp:positionH>
            <wp:positionV relativeFrom="paragraph">
              <wp:posOffset>981284</wp:posOffset>
            </wp:positionV>
            <wp:extent cx="1842447" cy="2454275"/>
            <wp:effectExtent l="0" t="0" r="5715" b="3175"/>
            <wp:wrapNone/>
            <wp:docPr id="264" name="Image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306" cy="246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u w:val="single"/>
        </w:rPr>
        <w:drawing>
          <wp:anchor distT="0" distB="0" distL="114300" distR="114300" simplePos="0" relativeHeight="251832320" behindDoc="0" locked="0" layoutInCell="1" allowOverlap="1" wp14:anchorId="796D3834" wp14:editId="6E122EC7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4A998D4A" wp14:editId="7FCE399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584D477" wp14:editId="73D7951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53" name="Caixa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A23DE4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4D477" id="Caixa de texto 253" o:spid="_x0000_s1027" type="#_x0000_t202" style="position:absolute;margin-left:41.75pt;margin-top:781.55pt;width:139.3pt;height:37.4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" filled="f" stroked="f">
                <v:textbox>
                  <w:txbxContent>
                    <w:p w14:paraId="17A23DE4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307FBEF1" wp14:editId="2FCCFBE4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65E83996" wp14:editId="18F60E94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68" name="Imagem 26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8224" behindDoc="1" locked="0" layoutInCell="1" allowOverlap="1" wp14:anchorId="329A0A80" wp14:editId="33446416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7200" behindDoc="1" locked="0" layoutInCell="1" allowOverlap="1" wp14:anchorId="1E32C075" wp14:editId="5342A76D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6176" behindDoc="1" locked="0" layoutInCell="1" allowOverlap="1" wp14:anchorId="60B95025" wp14:editId="40448C5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5152" behindDoc="1" locked="0" layoutInCell="1" allowOverlap="1" wp14:anchorId="20C974FF" wp14:editId="6B9A30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4128" behindDoc="1" locked="0" layoutInCell="1" allowOverlap="1" wp14:anchorId="154C4476" wp14:editId="29EB2422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3104" behindDoc="1" locked="0" layoutInCell="1" allowOverlap="1" wp14:anchorId="3CD5E7D8" wp14:editId="752C2BD9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1" locked="0" layoutInCell="1" allowOverlap="1" wp14:anchorId="3A9B10A1" wp14:editId="69D9C06F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1" locked="0" layoutInCell="1" allowOverlap="1" wp14:anchorId="61B85B42" wp14:editId="7891D342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1" locked="0" layoutInCell="1" allowOverlap="1" wp14:anchorId="0D62747B" wp14:editId="151B3C92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84" behindDoc="1" locked="0" layoutInCell="1" allowOverlap="1" wp14:anchorId="50EF751F" wp14:editId="0D6CF61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A8E26A" w14:textId="77777777" w:rsidR="006108F2" w:rsidRDefault="006108F2" w:rsidP="006108F2"/>
    <w:p w14:paraId="4C02E33C" w14:textId="77777777" w:rsidR="006108F2" w:rsidRDefault="006108F2" w:rsidP="006108F2"/>
    <w:p w14:paraId="25D44FC3" w14:textId="68C52639" w:rsidR="006108F2" w:rsidRDefault="00F05FF8" w:rsidP="006108F2">
      <w:r>
        <w:rPr>
          <w:noProof/>
        </w:rPr>
        <w:drawing>
          <wp:anchor distT="0" distB="0" distL="114300" distR="114300" simplePos="0" relativeHeight="251842560" behindDoc="0" locked="0" layoutInCell="1" allowOverlap="1" wp14:anchorId="759B7D65" wp14:editId="76E1C88B">
            <wp:simplePos x="0" y="0"/>
            <wp:positionH relativeFrom="margin">
              <wp:posOffset>2804160</wp:posOffset>
            </wp:positionH>
            <wp:positionV relativeFrom="paragraph">
              <wp:posOffset>200660</wp:posOffset>
            </wp:positionV>
            <wp:extent cx="1913890" cy="2552065"/>
            <wp:effectExtent l="0" t="0" r="0" b="635"/>
            <wp:wrapSquare wrapText="bothSides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6656" behindDoc="0" locked="0" layoutInCell="1" allowOverlap="1" wp14:anchorId="28288873" wp14:editId="6E583C5C">
            <wp:simplePos x="0" y="0"/>
            <wp:positionH relativeFrom="margin">
              <wp:posOffset>5181600</wp:posOffset>
            </wp:positionH>
            <wp:positionV relativeFrom="paragraph">
              <wp:posOffset>212090</wp:posOffset>
            </wp:positionV>
            <wp:extent cx="1884680" cy="2514600"/>
            <wp:effectExtent l="0" t="0" r="1270" b="0"/>
            <wp:wrapSquare wrapText="bothSides"/>
            <wp:docPr id="279" name="Imagem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4B2F2" w14:textId="5B843BBA" w:rsidR="006108F2" w:rsidRDefault="006108F2" w:rsidP="006108F2"/>
    <w:p w14:paraId="1851D638" w14:textId="2B402B4B" w:rsidR="006108F2" w:rsidRDefault="006108F2" w:rsidP="006108F2"/>
    <w:p w14:paraId="1693CFD4" w14:textId="6FC229D7" w:rsidR="006108F2" w:rsidRDefault="006108F2" w:rsidP="006108F2"/>
    <w:p w14:paraId="3F98B54F" w14:textId="215EBA01" w:rsidR="006108F2" w:rsidRDefault="00FE3D22" w:rsidP="006108F2">
      <w:r>
        <w:rPr>
          <w:noProof/>
        </w:rPr>
        <w:drawing>
          <wp:anchor distT="0" distB="0" distL="114300" distR="114300" simplePos="0" relativeHeight="251901952" behindDoc="0" locked="0" layoutInCell="1" allowOverlap="1" wp14:anchorId="1F9ECF72" wp14:editId="1A3D308A">
            <wp:simplePos x="0" y="0"/>
            <wp:positionH relativeFrom="margin">
              <wp:posOffset>434340</wp:posOffset>
            </wp:positionH>
            <wp:positionV relativeFrom="paragraph">
              <wp:posOffset>5283200</wp:posOffset>
            </wp:positionV>
            <wp:extent cx="1910080" cy="2548255"/>
            <wp:effectExtent l="0" t="0" r="0" b="444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071">
        <w:rPr>
          <w:noProof/>
        </w:rPr>
        <w:drawing>
          <wp:anchor distT="0" distB="0" distL="114300" distR="114300" simplePos="0" relativeHeight="251877376" behindDoc="0" locked="0" layoutInCell="1" allowOverlap="1" wp14:anchorId="40CD8E9C" wp14:editId="7C30A606">
            <wp:simplePos x="0" y="0"/>
            <wp:positionH relativeFrom="margin">
              <wp:posOffset>464820</wp:posOffset>
            </wp:positionH>
            <wp:positionV relativeFrom="paragraph">
              <wp:posOffset>2244725</wp:posOffset>
            </wp:positionV>
            <wp:extent cx="1887220" cy="251714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071">
        <w:rPr>
          <w:noProof/>
        </w:rPr>
        <w:drawing>
          <wp:anchor distT="0" distB="0" distL="114300" distR="114300" simplePos="0" relativeHeight="251840512" behindDoc="0" locked="0" layoutInCell="1" allowOverlap="1" wp14:anchorId="45E0837A" wp14:editId="74E7DCA1">
            <wp:simplePos x="0" y="0"/>
            <wp:positionH relativeFrom="page">
              <wp:posOffset>5180965</wp:posOffset>
            </wp:positionH>
            <wp:positionV relativeFrom="paragraph">
              <wp:posOffset>2234565</wp:posOffset>
            </wp:positionV>
            <wp:extent cx="1877695" cy="2504440"/>
            <wp:effectExtent l="0" t="0" r="8255" b="0"/>
            <wp:wrapSquare wrapText="bothSides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FF8">
        <w:rPr>
          <w:noProof/>
        </w:rPr>
        <w:drawing>
          <wp:anchor distT="0" distB="0" distL="114300" distR="114300" simplePos="0" relativeHeight="251844608" behindDoc="0" locked="0" layoutInCell="1" allowOverlap="1" wp14:anchorId="54DE90F0" wp14:editId="11742AD5">
            <wp:simplePos x="0" y="0"/>
            <wp:positionH relativeFrom="margin">
              <wp:posOffset>5171440</wp:posOffset>
            </wp:positionH>
            <wp:positionV relativeFrom="paragraph">
              <wp:posOffset>5341620</wp:posOffset>
            </wp:positionV>
            <wp:extent cx="1891665" cy="2522220"/>
            <wp:effectExtent l="0" t="0" r="0" b="0"/>
            <wp:wrapSquare wrapText="bothSides"/>
            <wp:docPr id="280" name="Image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FF8">
        <w:rPr>
          <w:noProof/>
        </w:rPr>
        <w:drawing>
          <wp:anchor distT="0" distB="0" distL="114300" distR="114300" simplePos="0" relativeHeight="251843584" behindDoc="0" locked="0" layoutInCell="1" allowOverlap="1" wp14:anchorId="4B0A0FA0" wp14:editId="49954224">
            <wp:simplePos x="0" y="0"/>
            <wp:positionH relativeFrom="page">
              <wp:posOffset>2821305</wp:posOffset>
            </wp:positionH>
            <wp:positionV relativeFrom="paragraph">
              <wp:posOffset>5320665</wp:posOffset>
            </wp:positionV>
            <wp:extent cx="1882775" cy="2510155"/>
            <wp:effectExtent l="0" t="0" r="3175" b="4445"/>
            <wp:wrapSquare wrapText="bothSides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FF8">
        <w:rPr>
          <w:noProof/>
        </w:rPr>
        <w:drawing>
          <wp:anchor distT="0" distB="0" distL="114300" distR="114300" simplePos="0" relativeHeight="251839488" behindDoc="0" locked="0" layoutInCell="1" allowOverlap="1" wp14:anchorId="718B731F" wp14:editId="7F35DD94">
            <wp:simplePos x="0" y="0"/>
            <wp:positionH relativeFrom="margin">
              <wp:posOffset>2790825</wp:posOffset>
            </wp:positionH>
            <wp:positionV relativeFrom="paragraph">
              <wp:posOffset>2188210</wp:posOffset>
            </wp:positionV>
            <wp:extent cx="2002790" cy="2670810"/>
            <wp:effectExtent l="0" t="0" r="0" b="0"/>
            <wp:wrapSquare wrapText="bothSides"/>
            <wp:docPr id="258" name="Imagem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2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8F2">
        <w:br w:type="page"/>
      </w:r>
    </w:p>
    <w:p w14:paraId="2978E7B0" w14:textId="1C0559FA" w:rsidR="006108F2" w:rsidRDefault="006108F2" w:rsidP="006108F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5715F03" wp14:editId="747B2A53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05C232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79F7E781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15F03" id="Caixa de texto 1" o:spid="_x0000_s1028" type="#_x0000_t202" style="position:absolute;margin-left:0;margin-top:1pt;width:505.05pt;height:84.15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6A05C232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79F7E781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00576" behindDoc="0" locked="0" layoutInCell="1" allowOverlap="1" wp14:anchorId="0A45D41A" wp14:editId="1B6BE6D1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31301AA2" wp14:editId="1D7A798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E948D6C" wp14:editId="24026B9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793CEB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48D6C" id="Caixa de texto 207" o:spid="_x0000_s1029" type="#_x0000_t202" style="position:absolute;margin-left:41.75pt;margin-top:781.55pt;width:139.3pt;height:37.4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36793CEB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0BE61D02" wp14:editId="15F37C18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38EC5832" wp14:editId="5E0047D6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796480" behindDoc="1" locked="0" layoutInCell="1" allowOverlap="1" wp14:anchorId="4BD0B622" wp14:editId="20E80494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5456" behindDoc="1" locked="0" layoutInCell="1" allowOverlap="1" wp14:anchorId="00046D86" wp14:editId="44EA534B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4432" behindDoc="1" locked="0" layoutInCell="1" allowOverlap="1" wp14:anchorId="6C8A4521" wp14:editId="0F8AE55F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3408" behindDoc="1" locked="0" layoutInCell="1" allowOverlap="1" wp14:anchorId="5E8E3405" wp14:editId="106E7ABD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2384" behindDoc="1" locked="0" layoutInCell="1" allowOverlap="1" wp14:anchorId="79674CBE" wp14:editId="0AF81C0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1360" behindDoc="1" locked="0" layoutInCell="1" allowOverlap="1" wp14:anchorId="6B58B81F" wp14:editId="459C6D34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1" locked="0" layoutInCell="1" allowOverlap="1" wp14:anchorId="1D164C1E" wp14:editId="7B72E7C6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1" locked="0" layoutInCell="1" allowOverlap="1" wp14:anchorId="02327EB6" wp14:editId="6633AF42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1" locked="0" layoutInCell="1" allowOverlap="1" wp14:anchorId="67D75815" wp14:editId="4B5B1E0E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1" locked="0" layoutInCell="1" allowOverlap="1" wp14:anchorId="019CE5AB" wp14:editId="7B2377C8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E5D054F" w14:textId="77777777" w:rsidR="006108F2" w:rsidRDefault="006108F2" w:rsidP="006108F2"/>
    <w:p w14:paraId="71A16E47" w14:textId="452F037A" w:rsidR="006108F2" w:rsidRDefault="006108F2" w:rsidP="006108F2"/>
    <w:p w14:paraId="59109E0A" w14:textId="4381A923" w:rsidR="006108F2" w:rsidRDefault="00804772" w:rsidP="006108F2">
      <w:r>
        <w:rPr>
          <w:noProof/>
        </w:rPr>
        <w:drawing>
          <wp:anchor distT="0" distB="0" distL="114300" distR="114300" simplePos="0" relativeHeight="251899904" behindDoc="0" locked="0" layoutInCell="1" allowOverlap="1" wp14:anchorId="61F01648" wp14:editId="59A0125B">
            <wp:simplePos x="0" y="0"/>
            <wp:positionH relativeFrom="margin">
              <wp:posOffset>2809875</wp:posOffset>
            </wp:positionH>
            <wp:positionV relativeFrom="paragraph">
              <wp:posOffset>202565</wp:posOffset>
            </wp:positionV>
            <wp:extent cx="1908810" cy="2546350"/>
            <wp:effectExtent l="0" t="0" r="0" b="635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B8D">
        <w:rPr>
          <w:noProof/>
        </w:rPr>
        <w:drawing>
          <wp:anchor distT="0" distB="0" distL="114300" distR="114300" simplePos="0" relativeHeight="251889664" behindDoc="0" locked="0" layoutInCell="1" allowOverlap="1" wp14:anchorId="7E849B56" wp14:editId="7E1699F1">
            <wp:simplePos x="0" y="0"/>
            <wp:positionH relativeFrom="margin">
              <wp:posOffset>5188585</wp:posOffset>
            </wp:positionH>
            <wp:positionV relativeFrom="paragraph">
              <wp:posOffset>183515</wp:posOffset>
            </wp:positionV>
            <wp:extent cx="1927225" cy="257175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FF8">
        <w:rPr>
          <w:noProof/>
        </w:rPr>
        <w:drawing>
          <wp:anchor distT="0" distB="0" distL="114300" distR="114300" simplePos="0" relativeHeight="251850752" behindDoc="0" locked="0" layoutInCell="1" allowOverlap="1" wp14:anchorId="11B083EE" wp14:editId="7F14B41D">
            <wp:simplePos x="0" y="0"/>
            <wp:positionH relativeFrom="column">
              <wp:posOffset>470535</wp:posOffset>
            </wp:positionH>
            <wp:positionV relativeFrom="paragraph">
              <wp:posOffset>219710</wp:posOffset>
            </wp:positionV>
            <wp:extent cx="1885950" cy="2514600"/>
            <wp:effectExtent l="0" t="0" r="0" b="0"/>
            <wp:wrapSquare wrapText="bothSides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BD666" w14:textId="671248D9" w:rsidR="006108F2" w:rsidRDefault="006108F2" w:rsidP="006108F2"/>
    <w:p w14:paraId="28ACEF0F" w14:textId="15FA0287" w:rsidR="006108F2" w:rsidRDefault="006108F2" w:rsidP="006108F2"/>
    <w:p w14:paraId="0D5BCA6D" w14:textId="145996D4" w:rsidR="006108F2" w:rsidRDefault="00804772" w:rsidP="006108F2">
      <w:r>
        <w:rPr>
          <w:noProof/>
        </w:rPr>
        <w:drawing>
          <wp:anchor distT="0" distB="0" distL="114300" distR="114300" simplePos="0" relativeHeight="251897856" behindDoc="0" locked="0" layoutInCell="1" allowOverlap="1" wp14:anchorId="5BA4E97B" wp14:editId="424AD0EF">
            <wp:simplePos x="0" y="0"/>
            <wp:positionH relativeFrom="margin">
              <wp:posOffset>2846705</wp:posOffset>
            </wp:positionH>
            <wp:positionV relativeFrom="paragraph">
              <wp:posOffset>2481580</wp:posOffset>
            </wp:positionV>
            <wp:extent cx="1877060" cy="2505075"/>
            <wp:effectExtent l="0" t="0" r="8890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21A">
        <w:rPr>
          <w:noProof/>
        </w:rPr>
        <w:drawing>
          <wp:anchor distT="0" distB="0" distL="114300" distR="114300" simplePos="0" relativeHeight="251887616" behindDoc="0" locked="0" layoutInCell="1" allowOverlap="1" wp14:anchorId="36E485F9" wp14:editId="03EE9CA5">
            <wp:simplePos x="0" y="0"/>
            <wp:positionH relativeFrom="margin">
              <wp:posOffset>5162550</wp:posOffset>
            </wp:positionH>
            <wp:positionV relativeFrom="paragraph">
              <wp:posOffset>5558790</wp:posOffset>
            </wp:positionV>
            <wp:extent cx="1895475" cy="2527935"/>
            <wp:effectExtent l="0" t="0" r="9525" b="5715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53D">
        <w:rPr>
          <w:noProof/>
        </w:rPr>
        <w:drawing>
          <wp:anchor distT="0" distB="0" distL="114300" distR="114300" simplePos="0" relativeHeight="251881472" behindDoc="0" locked="0" layoutInCell="1" allowOverlap="1" wp14:anchorId="1CB9636A" wp14:editId="0BC5452C">
            <wp:simplePos x="0" y="0"/>
            <wp:positionH relativeFrom="margin">
              <wp:align>center</wp:align>
            </wp:positionH>
            <wp:positionV relativeFrom="paragraph">
              <wp:posOffset>5577840</wp:posOffset>
            </wp:positionV>
            <wp:extent cx="1885950" cy="2515235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53D">
        <w:rPr>
          <w:noProof/>
        </w:rPr>
        <w:drawing>
          <wp:anchor distT="0" distB="0" distL="114300" distR="114300" simplePos="0" relativeHeight="251885568" behindDoc="0" locked="0" layoutInCell="1" allowOverlap="1" wp14:anchorId="73D2791F" wp14:editId="404AD211">
            <wp:simplePos x="0" y="0"/>
            <wp:positionH relativeFrom="margin">
              <wp:posOffset>466725</wp:posOffset>
            </wp:positionH>
            <wp:positionV relativeFrom="paragraph">
              <wp:posOffset>5549265</wp:posOffset>
            </wp:positionV>
            <wp:extent cx="1863725" cy="2486025"/>
            <wp:effectExtent l="0" t="0" r="3175" b="952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AAE">
        <w:rPr>
          <w:noProof/>
        </w:rPr>
        <w:drawing>
          <wp:anchor distT="0" distB="0" distL="114300" distR="114300" simplePos="0" relativeHeight="251883520" behindDoc="0" locked="0" layoutInCell="1" allowOverlap="1" wp14:anchorId="0D385FBC" wp14:editId="3F816309">
            <wp:simplePos x="0" y="0"/>
            <wp:positionH relativeFrom="margin">
              <wp:posOffset>5181600</wp:posOffset>
            </wp:positionH>
            <wp:positionV relativeFrom="paragraph">
              <wp:posOffset>2472690</wp:posOffset>
            </wp:positionV>
            <wp:extent cx="1913255" cy="255270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FF8">
        <w:rPr>
          <w:noProof/>
        </w:rPr>
        <w:drawing>
          <wp:anchor distT="0" distB="0" distL="114300" distR="114300" simplePos="0" relativeHeight="251858944" behindDoc="0" locked="0" layoutInCell="1" allowOverlap="1" wp14:anchorId="018C632D" wp14:editId="37E084BB">
            <wp:simplePos x="0" y="0"/>
            <wp:positionH relativeFrom="margin">
              <wp:posOffset>470535</wp:posOffset>
            </wp:positionH>
            <wp:positionV relativeFrom="paragraph">
              <wp:posOffset>2487930</wp:posOffset>
            </wp:positionV>
            <wp:extent cx="1885950" cy="2513965"/>
            <wp:effectExtent l="0" t="0" r="0" b="635"/>
            <wp:wrapSquare wrapText="bothSides"/>
            <wp:docPr id="287" name="Imagem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8F2">
        <w:br w:type="page"/>
      </w:r>
    </w:p>
    <w:p w14:paraId="0D5DE350" w14:textId="1146E91C" w:rsidR="006108F2" w:rsidRDefault="006108F2" w:rsidP="006108F2">
      <w:r>
        <w:rPr>
          <w:noProof/>
          <w:u w:val="single"/>
        </w:rPr>
        <w:lastRenderedPageBreak/>
        <w:drawing>
          <wp:anchor distT="0" distB="0" distL="114300" distR="114300" simplePos="0" relativeHeight="251777024" behindDoc="0" locked="0" layoutInCell="1" allowOverlap="1" wp14:anchorId="55F4DF74" wp14:editId="1A6C58D8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19968C31" wp14:editId="3F8D059F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1D8C17" wp14:editId="2894145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23EC61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D8C17" id="Caixa de texto 14" o:spid="_x0000_s1030" type="#_x0000_t202" style="position:absolute;margin-left:41.75pt;margin-top:781.55pt;width:139.3pt;height:37.4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WaOFxLAIAAFc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5723EC61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53DD1A1B" wp14:editId="643F691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6FB00ED7" wp14:editId="50364CBC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2" name="Imagem 2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2928" behindDoc="1" locked="0" layoutInCell="1" allowOverlap="1" wp14:anchorId="4E2AA13C" wp14:editId="54786B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1904" behindDoc="1" locked="0" layoutInCell="1" allowOverlap="1" wp14:anchorId="2AD1BAAB" wp14:editId="4AF2FBDA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0880" behindDoc="1" locked="0" layoutInCell="1" allowOverlap="1" wp14:anchorId="66B4A9D8" wp14:editId="2470FBF2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9856" behindDoc="1" locked="0" layoutInCell="1" allowOverlap="1" wp14:anchorId="4CEF4BCF" wp14:editId="1A1EBA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8832" behindDoc="1" locked="0" layoutInCell="1" allowOverlap="1" wp14:anchorId="06787EDE" wp14:editId="57A7B20F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7808" behindDoc="1" locked="0" layoutInCell="1" allowOverlap="1" wp14:anchorId="5766D81E" wp14:editId="1F7DDB9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1" locked="0" layoutInCell="1" allowOverlap="1" wp14:anchorId="3A5E8195" wp14:editId="569DF46A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04B664B2" wp14:editId="6441C080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1" locked="0" layoutInCell="1" allowOverlap="1" wp14:anchorId="4982E569" wp14:editId="3DA7D119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1" locked="0" layoutInCell="1" allowOverlap="1" wp14:anchorId="6A0D91C2" wp14:editId="259DABF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E63E77" w14:textId="0D22CA1F" w:rsidR="006108F2" w:rsidRDefault="006108F2" w:rsidP="006108F2"/>
    <w:p w14:paraId="4CF7433B" w14:textId="6D981F57" w:rsidR="006108F2" w:rsidRDefault="006108F2" w:rsidP="006108F2"/>
    <w:p w14:paraId="44DB0CC5" w14:textId="57171698" w:rsidR="006108F2" w:rsidRDefault="009A5AA0" w:rsidP="006108F2">
      <w:r>
        <w:rPr>
          <w:noProof/>
        </w:rPr>
        <w:drawing>
          <wp:anchor distT="0" distB="0" distL="114300" distR="114300" simplePos="0" relativeHeight="251873280" behindDoc="0" locked="0" layoutInCell="1" allowOverlap="1" wp14:anchorId="03939BB8" wp14:editId="7E2CD053">
            <wp:simplePos x="0" y="0"/>
            <wp:positionH relativeFrom="margin">
              <wp:posOffset>5172075</wp:posOffset>
            </wp:positionH>
            <wp:positionV relativeFrom="paragraph">
              <wp:posOffset>221615</wp:posOffset>
            </wp:positionV>
            <wp:extent cx="1876425" cy="2503805"/>
            <wp:effectExtent l="0" t="0" r="952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1712" behindDoc="0" locked="0" layoutInCell="1" allowOverlap="1" wp14:anchorId="4F102C21" wp14:editId="2BCAB6BD">
            <wp:simplePos x="0" y="0"/>
            <wp:positionH relativeFrom="margin">
              <wp:posOffset>457200</wp:posOffset>
            </wp:positionH>
            <wp:positionV relativeFrom="paragraph">
              <wp:posOffset>231140</wp:posOffset>
            </wp:positionV>
            <wp:extent cx="1866265" cy="2491105"/>
            <wp:effectExtent l="0" t="0" r="635" b="444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F07">
        <w:rPr>
          <w:noProof/>
        </w:rPr>
        <w:drawing>
          <wp:anchor distT="0" distB="0" distL="114300" distR="114300" simplePos="0" relativeHeight="251875328" behindDoc="0" locked="0" layoutInCell="1" allowOverlap="1" wp14:anchorId="3F027ECD" wp14:editId="3D26BF9C">
            <wp:simplePos x="0" y="0"/>
            <wp:positionH relativeFrom="margin">
              <wp:posOffset>2799080</wp:posOffset>
            </wp:positionH>
            <wp:positionV relativeFrom="paragraph">
              <wp:posOffset>221615</wp:posOffset>
            </wp:positionV>
            <wp:extent cx="1896110" cy="2529205"/>
            <wp:effectExtent l="0" t="0" r="8890" b="444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5AF58" w14:textId="4A9A0F93" w:rsidR="006108F2" w:rsidRDefault="006108F2" w:rsidP="006108F2"/>
    <w:p w14:paraId="7DA48B45" w14:textId="29DB8CEB" w:rsidR="006108F2" w:rsidRDefault="006108F2" w:rsidP="006108F2"/>
    <w:p w14:paraId="2C7FE123" w14:textId="16AAD509" w:rsidR="006108F2" w:rsidRDefault="006108F2" w:rsidP="006108F2"/>
    <w:p w14:paraId="40ECB3FC" w14:textId="0345B31E" w:rsidR="006108F2" w:rsidRDefault="006108F2" w:rsidP="006108F2"/>
    <w:p w14:paraId="53C1B432" w14:textId="765F17F0" w:rsidR="006108F2" w:rsidRDefault="006108F2" w:rsidP="006108F2"/>
    <w:p w14:paraId="492AC059" w14:textId="17740FE1" w:rsidR="006108F2" w:rsidRDefault="006108F2" w:rsidP="006108F2"/>
    <w:p w14:paraId="0821FC8A" w14:textId="77777777" w:rsidR="006108F2" w:rsidRDefault="006108F2" w:rsidP="006108F2"/>
    <w:p w14:paraId="1AE1E452" w14:textId="724AA8BA" w:rsidR="006108F2" w:rsidRDefault="006108F2" w:rsidP="006108F2"/>
    <w:p w14:paraId="6700DB61" w14:textId="52844CEE" w:rsidR="006108F2" w:rsidRDefault="006108F2" w:rsidP="006108F2"/>
    <w:p w14:paraId="26ECFDEB" w14:textId="79B76D7E" w:rsidR="006108F2" w:rsidRDefault="006108F2" w:rsidP="006108F2"/>
    <w:p w14:paraId="6CD5E680" w14:textId="498C9598" w:rsidR="006108F2" w:rsidRDefault="006108F2" w:rsidP="006108F2"/>
    <w:p w14:paraId="64F8BD4D" w14:textId="34CB99EE" w:rsidR="006108F2" w:rsidRDefault="006108F2" w:rsidP="006108F2"/>
    <w:p w14:paraId="3583161B" w14:textId="01DD066C" w:rsidR="006108F2" w:rsidRDefault="009A5AA0" w:rsidP="006108F2">
      <w:r>
        <w:rPr>
          <w:noProof/>
        </w:rPr>
        <w:drawing>
          <wp:anchor distT="0" distB="0" distL="114300" distR="114300" simplePos="0" relativeHeight="251895808" behindDoc="0" locked="0" layoutInCell="1" allowOverlap="1" wp14:anchorId="4E8F4BF0" wp14:editId="313E0032">
            <wp:simplePos x="0" y="0"/>
            <wp:positionH relativeFrom="margin">
              <wp:posOffset>447675</wp:posOffset>
            </wp:positionH>
            <wp:positionV relativeFrom="paragraph">
              <wp:posOffset>5080</wp:posOffset>
            </wp:positionV>
            <wp:extent cx="1895475" cy="2527935"/>
            <wp:effectExtent l="0" t="0" r="9525" b="571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3C934" w14:textId="266FAA26" w:rsidR="006108F2" w:rsidRDefault="006108F2" w:rsidP="006108F2"/>
    <w:p w14:paraId="237A76A1" w14:textId="1F34139D" w:rsidR="006108F2" w:rsidRDefault="006108F2" w:rsidP="006108F2"/>
    <w:p w14:paraId="2C25D4CF" w14:textId="7D3EDFA6" w:rsidR="006108F2" w:rsidRDefault="006108F2" w:rsidP="006108F2"/>
    <w:p w14:paraId="4261D1C4" w14:textId="772F2988" w:rsidR="006108F2" w:rsidRDefault="006108F2" w:rsidP="006108F2"/>
    <w:p w14:paraId="3DB9361D" w14:textId="77777777" w:rsidR="006108F2" w:rsidRDefault="006108F2" w:rsidP="006108F2"/>
    <w:p w14:paraId="055DD9E5" w14:textId="77777777" w:rsidR="006108F2" w:rsidRDefault="006108F2" w:rsidP="006108F2"/>
    <w:p w14:paraId="7C7CD41E" w14:textId="4CB3CFCC" w:rsidR="006108F2" w:rsidRDefault="006108F2" w:rsidP="006108F2"/>
    <w:p w14:paraId="5BE2905D" w14:textId="77777777" w:rsidR="006108F2" w:rsidRDefault="006108F2" w:rsidP="006108F2"/>
    <w:p w14:paraId="1DC9173B" w14:textId="77777777" w:rsidR="006108F2" w:rsidRDefault="006108F2" w:rsidP="006108F2"/>
    <w:p w14:paraId="468CE4EF" w14:textId="77777777" w:rsidR="006108F2" w:rsidRDefault="006108F2" w:rsidP="006108F2"/>
    <w:p w14:paraId="26378F00" w14:textId="77777777" w:rsidR="006108F2" w:rsidRDefault="006108F2" w:rsidP="006108F2"/>
    <w:p w14:paraId="3C75B53D" w14:textId="77777777" w:rsidR="006108F2" w:rsidRDefault="006108F2" w:rsidP="006108F2"/>
    <w:p w14:paraId="0AB6AE85" w14:textId="77777777" w:rsidR="006108F2" w:rsidRDefault="006108F2" w:rsidP="006108F2"/>
    <w:p w14:paraId="1D51D120" w14:textId="77777777" w:rsidR="006108F2" w:rsidRDefault="006108F2" w:rsidP="006108F2"/>
    <w:p w14:paraId="66D083ED" w14:textId="77777777" w:rsidR="006108F2" w:rsidRDefault="006108F2" w:rsidP="006108F2"/>
    <w:p w14:paraId="7F902059" w14:textId="686209FD" w:rsidR="00CC4C54" w:rsidRDefault="00CC4C54"/>
    <w:sectPr w:rsidR="00CC4C54" w:rsidSect="00B5131D">
      <w:footerReference w:type="default" r:id="rId37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DCB28" w14:textId="77777777" w:rsidR="007C0A28" w:rsidRDefault="007C0A28" w:rsidP="00D13456">
      <w:pPr>
        <w:spacing w:after="0" w:line="240" w:lineRule="auto"/>
      </w:pPr>
      <w:r>
        <w:separator/>
      </w:r>
    </w:p>
  </w:endnote>
  <w:endnote w:type="continuationSeparator" w:id="0">
    <w:p w14:paraId="37381E02" w14:textId="77777777" w:rsidR="007C0A28" w:rsidRDefault="007C0A28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3D6C8" w14:textId="77777777" w:rsidR="007C0A28" w:rsidRDefault="007C0A28" w:rsidP="00D13456">
      <w:pPr>
        <w:spacing w:after="0" w:line="240" w:lineRule="auto"/>
      </w:pPr>
      <w:r>
        <w:separator/>
      </w:r>
    </w:p>
  </w:footnote>
  <w:footnote w:type="continuationSeparator" w:id="0">
    <w:p w14:paraId="6C998E53" w14:textId="77777777" w:rsidR="007C0A28" w:rsidRDefault="007C0A28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7FE0"/>
    <w:rsid w:val="00066466"/>
    <w:rsid w:val="000712A2"/>
    <w:rsid w:val="000A2D56"/>
    <w:rsid w:val="0017692D"/>
    <w:rsid w:val="001A2668"/>
    <w:rsid w:val="001D1AAE"/>
    <w:rsid w:val="00261629"/>
    <w:rsid w:val="00262969"/>
    <w:rsid w:val="00302A9F"/>
    <w:rsid w:val="00320C6A"/>
    <w:rsid w:val="003C3CEE"/>
    <w:rsid w:val="00405F92"/>
    <w:rsid w:val="00432A45"/>
    <w:rsid w:val="00436013"/>
    <w:rsid w:val="00445B31"/>
    <w:rsid w:val="004C5AB9"/>
    <w:rsid w:val="004F6E2E"/>
    <w:rsid w:val="0057531E"/>
    <w:rsid w:val="0059273F"/>
    <w:rsid w:val="005B3C00"/>
    <w:rsid w:val="006108F2"/>
    <w:rsid w:val="00645E7B"/>
    <w:rsid w:val="00652B8D"/>
    <w:rsid w:val="006A1F07"/>
    <w:rsid w:val="006D6341"/>
    <w:rsid w:val="00714697"/>
    <w:rsid w:val="007461A3"/>
    <w:rsid w:val="007711F7"/>
    <w:rsid w:val="00797D00"/>
    <w:rsid w:val="007C0A28"/>
    <w:rsid w:val="007F3AD4"/>
    <w:rsid w:val="007F61B8"/>
    <w:rsid w:val="007F66B5"/>
    <w:rsid w:val="00804772"/>
    <w:rsid w:val="00816229"/>
    <w:rsid w:val="00846D3B"/>
    <w:rsid w:val="00860264"/>
    <w:rsid w:val="008A43E5"/>
    <w:rsid w:val="008F32A7"/>
    <w:rsid w:val="0092421A"/>
    <w:rsid w:val="00927CE9"/>
    <w:rsid w:val="009A5AA0"/>
    <w:rsid w:val="009D121D"/>
    <w:rsid w:val="009F7266"/>
    <w:rsid w:val="00A520CC"/>
    <w:rsid w:val="00A6286F"/>
    <w:rsid w:val="00AC057F"/>
    <w:rsid w:val="00AD0548"/>
    <w:rsid w:val="00AD6C5B"/>
    <w:rsid w:val="00AE1FCE"/>
    <w:rsid w:val="00B27225"/>
    <w:rsid w:val="00B3493D"/>
    <w:rsid w:val="00B5131D"/>
    <w:rsid w:val="00B530F5"/>
    <w:rsid w:val="00B63CD5"/>
    <w:rsid w:val="00BC41E2"/>
    <w:rsid w:val="00C1112D"/>
    <w:rsid w:val="00C52A2F"/>
    <w:rsid w:val="00C629A5"/>
    <w:rsid w:val="00CC4C54"/>
    <w:rsid w:val="00CF4071"/>
    <w:rsid w:val="00D02CC5"/>
    <w:rsid w:val="00D06C84"/>
    <w:rsid w:val="00D13456"/>
    <w:rsid w:val="00D174DA"/>
    <w:rsid w:val="00D9153D"/>
    <w:rsid w:val="00D976A5"/>
    <w:rsid w:val="00DA4A0D"/>
    <w:rsid w:val="00DE2178"/>
    <w:rsid w:val="00E80216"/>
    <w:rsid w:val="00EA41A9"/>
    <w:rsid w:val="00F05FF8"/>
    <w:rsid w:val="00F24B07"/>
    <w:rsid w:val="00F42130"/>
    <w:rsid w:val="00FE3D22"/>
    <w:rsid w:val="00FF07B0"/>
    <w:rsid w:val="00FF2BA6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hyperlink" Target="#kk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3</Pages>
  <Words>18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43</cp:revision>
  <cp:lastPrinted>2021-04-20T16:09:00Z</cp:lastPrinted>
  <dcterms:created xsi:type="dcterms:W3CDTF">2021-04-19T21:56:00Z</dcterms:created>
  <dcterms:modified xsi:type="dcterms:W3CDTF">2021-05-02T22:10:00Z</dcterms:modified>
</cp:coreProperties>
</file>